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22ED" w14:textId="77777777" w:rsidR="00CA10CD" w:rsidRDefault="00CA10CD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EE" w14:textId="77777777" w:rsid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  <w:r w:rsidR="00CA10CD">
        <w:rPr>
          <w:rFonts w:ascii="Calibri" w:eastAsia="Calibri" w:hAnsi="Calibri" w:cs="Times New Roman"/>
        </w:rPr>
        <w:t>..…………………………………..</w:t>
      </w:r>
    </w:p>
    <w:p w14:paraId="0B2422EF" w14:textId="77777777" w:rsidR="00D142F2" w:rsidRPr="00CA10CD" w:rsidRDefault="00CA10CD" w:rsidP="00623E8B">
      <w:pPr>
        <w:spacing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         </w:t>
      </w:r>
      <w:r w:rsidRPr="00CA10CD">
        <w:rPr>
          <w:rFonts w:ascii="Calibri" w:eastAsia="Calibri" w:hAnsi="Calibri" w:cs="Times New Roman"/>
          <w:sz w:val="20"/>
        </w:rPr>
        <w:t>pieczęć firmowa</w:t>
      </w:r>
    </w:p>
    <w:p w14:paraId="0B2422F0" w14:textId="77777777" w:rsidR="00D142F2" w:rsidRPr="00623E8B" w:rsidRDefault="00D142F2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2F1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B2422F2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23E8B">
        <w:rPr>
          <w:rFonts w:ascii="Calibri" w:eastAsia="Calibri" w:hAnsi="Calibri" w:cs="Times New Roman"/>
          <w:b/>
        </w:rPr>
        <w:t>FORMULARZ OFERTOWY</w:t>
      </w:r>
    </w:p>
    <w:p w14:paraId="0B2422F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623E8B" w:rsidRPr="00623E8B" w14:paraId="0B2422FA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azwa  Wykonawcy</w:t>
            </w:r>
          </w:p>
          <w:p w14:paraId="0B2422F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7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8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9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2FF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Adres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2F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D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2FE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4" w14:textId="77777777" w:rsidTr="00E71149">
        <w:trPr>
          <w:trHeight w:val="3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0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1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3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9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5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Faks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6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8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0E" w14:textId="77777777" w:rsidTr="00CE2B1E">
        <w:trPr>
          <w:trHeight w:val="47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A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NIP: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0B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0D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3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0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REGON:</w:t>
            </w:r>
          </w:p>
          <w:p w14:paraId="0B24231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70905" w:rsidRPr="00623E8B" w14:paraId="0B242318" w14:textId="77777777" w:rsidTr="00E71149">
        <w:trPr>
          <w:trHeight w:val="2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4" w14:textId="77777777" w:rsidR="00370905" w:rsidRPr="00E71149" w:rsidRDefault="006417B2" w:rsidP="00623E8B">
            <w:pPr>
              <w:spacing w:after="0" w:line="240" w:lineRule="auto"/>
            </w:pPr>
            <w:r w:rsidRPr="00E71149">
              <w:t>Numer</w:t>
            </w:r>
            <w:r w:rsidR="00E71149">
              <w:t xml:space="preserve">  KRS /</w:t>
            </w:r>
            <w:r w:rsidR="00E71149" w:rsidRPr="00E71149">
              <w:t>C</w:t>
            </w:r>
            <w:r w:rsidRPr="00E71149">
              <w:t xml:space="preserve">entralnej ewidencji i informacji o działalności gospodarczej  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5" w14:textId="77777777" w:rsidR="00370905" w:rsidRDefault="00370905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6" w14:textId="77777777" w:rsidR="00E71149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B242317" w14:textId="77777777" w:rsidR="00E71149" w:rsidRPr="00623E8B" w:rsidRDefault="00E71149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1D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9" w14:textId="77777777" w:rsidR="007B2CDE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 xml:space="preserve">Nazwa banku i nr konta </w:t>
            </w:r>
          </w:p>
          <w:p w14:paraId="0B24231A" w14:textId="77777777" w:rsidR="00623E8B" w:rsidRDefault="002144E2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623E8B" w:rsidRPr="00623E8B">
              <w:rPr>
                <w:rFonts w:ascii="Calibri" w:eastAsia="Calibri" w:hAnsi="Calibri" w:cs="Times New Roman"/>
              </w:rPr>
              <w:t>ankowego</w:t>
            </w:r>
          </w:p>
          <w:p w14:paraId="0B24231B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1C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3E8B" w:rsidRPr="00623E8B" w14:paraId="0B242323" w14:textId="77777777" w:rsidTr="00E71149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1E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23E8B">
              <w:rPr>
                <w:rFonts w:ascii="Calibri" w:eastAsia="Calibri" w:hAnsi="Calibri" w:cs="Times New Roman"/>
              </w:rPr>
              <w:t>Osoba upoważniona do kontaktów z Zamawiającym</w:t>
            </w:r>
          </w:p>
          <w:p w14:paraId="0B24231F" w14:textId="77777777" w:rsid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E8B">
              <w:rPr>
                <w:rFonts w:ascii="Calibri" w:eastAsia="Calibri" w:hAnsi="Calibri" w:cs="Times New Roman"/>
                <w:sz w:val="16"/>
                <w:szCs w:val="16"/>
              </w:rPr>
              <w:t xml:space="preserve">(imię i nazwisko, nr telefonu, </w:t>
            </w:r>
            <w:r w:rsidR="002144E2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  <w:p w14:paraId="0B242320" w14:textId="77777777" w:rsidR="007B2CDE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B242321" w14:textId="77777777" w:rsidR="007B2CDE" w:rsidRPr="00623E8B" w:rsidRDefault="007B2CDE" w:rsidP="00623E8B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2" w14:textId="77777777" w:rsidR="00623E8B" w:rsidRPr="00623E8B" w:rsidRDefault="00623E8B" w:rsidP="00623E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242324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25" w14:textId="77777777" w:rsidR="00623E8B" w:rsidRPr="00623E8B" w:rsidRDefault="00623E8B" w:rsidP="00623E8B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>oferty</w:t>
      </w:r>
      <w:r w:rsidRPr="00623E8B">
        <w:rPr>
          <w:rFonts w:ascii="Calibri" w:eastAsia="Calibri" w:hAnsi="Calibri" w:cs="Times New Roman"/>
        </w:rPr>
        <w:t xml:space="preserve"> w imieniu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623E8B" w:rsidRPr="00623E8B" w14:paraId="0B24232B" w14:textId="77777777" w:rsidTr="00D0363F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326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0B242327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242328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9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odpis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232A" w14:textId="77777777" w:rsidR="00623E8B" w:rsidRPr="00623E8B" w:rsidRDefault="00623E8B" w:rsidP="00623E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 xml:space="preserve">Parafa </w:t>
            </w:r>
          </w:p>
        </w:tc>
      </w:tr>
    </w:tbl>
    <w:p w14:paraId="0B24232C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29146797" w14:textId="715EF00F" w:rsidR="00A62681" w:rsidRPr="00623E8B" w:rsidRDefault="00A62681" w:rsidP="00A6268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Osoba upoważniona do podpisania </w:t>
      </w:r>
      <w:r w:rsidRPr="00572AF9">
        <w:rPr>
          <w:rFonts w:ascii="Calibri" w:eastAsia="Calibri" w:hAnsi="Calibri" w:cs="Times New Roman"/>
          <w:b/>
          <w:bCs/>
        </w:rPr>
        <w:t xml:space="preserve">umowy </w:t>
      </w:r>
      <w:r w:rsidRPr="00623E8B">
        <w:rPr>
          <w:rFonts w:ascii="Calibri" w:eastAsia="Calibri" w:hAnsi="Calibri" w:cs="Times New Roman"/>
        </w:rPr>
        <w:t>w imieniu Wykonawc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A62681" w:rsidRPr="00623E8B" w14:paraId="539E275F" w14:textId="77777777" w:rsidTr="00A62681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FA1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3E8B">
              <w:rPr>
                <w:rFonts w:ascii="Calibri" w:eastAsia="Calibri" w:hAnsi="Calibri" w:cs="Times New Roman"/>
                <w:sz w:val="20"/>
                <w:szCs w:val="20"/>
              </w:rPr>
              <w:t>Imię i nazwisko</w:t>
            </w:r>
          </w:p>
          <w:p w14:paraId="644DD9CF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9A9CE7E" w14:textId="77777777" w:rsidR="00A62681" w:rsidRPr="00623E8B" w:rsidRDefault="00A62681" w:rsidP="00DB0F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862969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59F72891" w14:textId="77777777" w:rsidR="00A62681" w:rsidRDefault="00A62681" w:rsidP="004B1358">
      <w:pPr>
        <w:spacing w:after="0" w:line="240" w:lineRule="auto"/>
        <w:rPr>
          <w:rFonts w:ascii="Calibri" w:eastAsia="Calibri" w:hAnsi="Calibri" w:cs="Times New Roman"/>
        </w:rPr>
      </w:pPr>
    </w:p>
    <w:p w14:paraId="0B242335" w14:textId="75CECBB8" w:rsidR="002F3A06" w:rsidRPr="00B60B7A" w:rsidRDefault="00623E8B" w:rsidP="00B60B7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W nawiązaniu do </w:t>
      </w:r>
      <w:r w:rsidR="004B1358">
        <w:rPr>
          <w:rFonts w:ascii="Calibri" w:eastAsia="Calibri" w:hAnsi="Calibri" w:cs="Times New Roman"/>
        </w:rPr>
        <w:t xml:space="preserve">Zapytania ofertowego </w:t>
      </w:r>
      <w:r w:rsidR="001B4FD7">
        <w:rPr>
          <w:rFonts w:ascii="Calibri" w:eastAsia="Calibri" w:hAnsi="Calibri" w:cs="Times New Roman"/>
        </w:rPr>
        <w:t>03</w:t>
      </w:r>
      <w:r w:rsidR="004B1358">
        <w:rPr>
          <w:rFonts w:ascii="Calibri" w:eastAsia="Calibri" w:hAnsi="Calibri" w:cs="Times New Roman"/>
        </w:rPr>
        <w:t>/202</w:t>
      </w:r>
      <w:r w:rsidR="001B4FD7">
        <w:rPr>
          <w:rFonts w:ascii="Calibri" w:eastAsia="Calibri" w:hAnsi="Calibri" w:cs="Times New Roman"/>
        </w:rPr>
        <w:t>2</w:t>
      </w:r>
      <w:r w:rsidR="004B1358">
        <w:rPr>
          <w:rFonts w:ascii="Calibri" w:eastAsia="Calibri" w:hAnsi="Calibri" w:cs="Times New Roman"/>
        </w:rPr>
        <w:t xml:space="preserve"> </w:t>
      </w:r>
      <w:r w:rsidR="00D142F2">
        <w:rPr>
          <w:rFonts w:ascii="Calibri" w:eastAsia="Calibri" w:hAnsi="Calibri" w:cs="Times New Roman"/>
        </w:rPr>
        <w:t xml:space="preserve"> </w:t>
      </w:r>
      <w:r w:rsidR="001B4FD7">
        <w:rPr>
          <w:rFonts w:cs="Arial"/>
        </w:rPr>
        <w:t>o</w:t>
      </w:r>
      <w:r w:rsidR="002F3A06" w:rsidRPr="002F3A06">
        <w:rPr>
          <w:rFonts w:cs="Arial"/>
        </w:rPr>
        <w:t>świadczamy, że oferujemy wykonanie przedmiotu zamówienia</w:t>
      </w:r>
      <w:r w:rsidR="00EE36C5">
        <w:rPr>
          <w:rFonts w:cs="Arial"/>
        </w:rPr>
        <w:t xml:space="preserve"> zgodnie</w:t>
      </w:r>
      <w:r w:rsidR="002F3A06" w:rsidRPr="002F3A06">
        <w:rPr>
          <w:rFonts w:cs="Arial"/>
        </w:rPr>
        <w:t xml:space="preserve"> za cenę </w:t>
      </w:r>
      <w:r w:rsidR="00D250E1">
        <w:rPr>
          <w:rFonts w:cs="Arial"/>
        </w:rPr>
        <w:t>netto</w:t>
      </w:r>
      <w:r w:rsidR="002F3A06" w:rsidRPr="002F3A06">
        <w:rPr>
          <w:rFonts w:cs="Arial"/>
        </w:rPr>
        <w:t>:</w:t>
      </w:r>
    </w:p>
    <w:p w14:paraId="0B242337" w14:textId="638F70C7" w:rsidR="002F3A06" w:rsidRPr="002F3A06" w:rsidRDefault="002F3A06" w:rsidP="00D250E1">
      <w:pPr>
        <w:spacing w:after="0"/>
        <w:jc w:val="both"/>
        <w:rPr>
          <w:rFonts w:cs="Arial"/>
          <w:b/>
        </w:rPr>
      </w:pPr>
    </w:p>
    <w:p w14:paraId="0B242338" w14:textId="557E72AE" w:rsidR="002F3A06" w:rsidRDefault="002F3A06" w:rsidP="002F3A06">
      <w:pPr>
        <w:spacing w:after="0"/>
        <w:ind w:left="720"/>
        <w:jc w:val="both"/>
        <w:rPr>
          <w:rFonts w:cs="Arial"/>
        </w:rPr>
      </w:pPr>
      <w:r w:rsidRPr="002F3A06">
        <w:rPr>
          <w:rFonts w:cs="Arial"/>
        </w:rPr>
        <w:t>cena: ……………………………...……………………....zł</w:t>
      </w:r>
    </w:p>
    <w:p w14:paraId="6F026D73" w14:textId="4B2DD8BA" w:rsidR="006910B0" w:rsidRDefault="006910B0" w:rsidP="002F3A06">
      <w:pPr>
        <w:spacing w:after="0"/>
        <w:ind w:left="720"/>
        <w:jc w:val="both"/>
        <w:rPr>
          <w:rFonts w:cs="Arial"/>
        </w:rPr>
      </w:pPr>
    </w:p>
    <w:p w14:paraId="38E02C77" w14:textId="77777777" w:rsidR="006910B0" w:rsidRPr="002F3A06" w:rsidRDefault="006910B0" w:rsidP="002F3A06">
      <w:pPr>
        <w:spacing w:after="0"/>
        <w:ind w:left="720"/>
        <w:jc w:val="both"/>
        <w:rPr>
          <w:rFonts w:cs="Arial"/>
        </w:rPr>
      </w:pPr>
    </w:p>
    <w:p w14:paraId="0B242339" w14:textId="77777777" w:rsidR="002F3A06" w:rsidRPr="002F3A06" w:rsidRDefault="002F3A06" w:rsidP="002F3A06">
      <w:pPr>
        <w:spacing w:after="0"/>
        <w:ind w:left="720"/>
        <w:rPr>
          <w:rFonts w:cs="Arial"/>
        </w:rPr>
      </w:pPr>
      <w:r w:rsidRPr="002F3A06">
        <w:rPr>
          <w:rFonts w:cs="Arial"/>
        </w:rPr>
        <w:t>słownie:………………................................................................................. zł</w:t>
      </w:r>
    </w:p>
    <w:p w14:paraId="0B24233C" w14:textId="6AFBBADA" w:rsidR="00623E8B" w:rsidRPr="00D250E1" w:rsidRDefault="002F3A06" w:rsidP="00623E8B">
      <w:pPr>
        <w:spacing w:after="0" w:line="240" w:lineRule="auto"/>
        <w:rPr>
          <w:rFonts w:eastAsia="Calibri" w:cs="Times New Roman"/>
          <w:i/>
        </w:rPr>
      </w:pPr>
      <w:r w:rsidRPr="002F3A06">
        <w:rPr>
          <w:rFonts w:cs="Arial"/>
          <w:i/>
        </w:rPr>
        <w:t xml:space="preserve">    </w:t>
      </w:r>
    </w:p>
    <w:p w14:paraId="76EF3BFC" w14:textId="0B16A35B" w:rsidR="005224EA" w:rsidRDefault="00623E8B" w:rsidP="006910B0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</w:t>
      </w:r>
    </w:p>
    <w:p w14:paraId="2CD15E38" w14:textId="157C873B" w:rsidR="00A06AE9" w:rsidRPr="00807FF3" w:rsidRDefault="00A06AE9" w:rsidP="00623E8B">
      <w:pPr>
        <w:spacing w:after="0" w:line="240" w:lineRule="auto"/>
        <w:rPr>
          <w:rFonts w:ascii="Calibri" w:eastAsia="Calibri" w:hAnsi="Calibri" w:cs="Times New Roman"/>
        </w:rPr>
      </w:pPr>
      <w:r w:rsidRPr="00807FF3">
        <w:rPr>
          <w:rFonts w:ascii="Calibri" w:eastAsia="Calibri" w:hAnsi="Calibri" w:cs="Times New Roman"/>
        </w:rPr>
        <w:lastRenderedPageBreak/>
        <w:t>Termin realizacji:</w:t>
      </w:r>
      <w:r w:rsidR="00807FF3" w:rsidRPr="00807FF3">
        <w:rPr>
          <w:rFonts w:ascii="Calibri" w:eastAsia="Calibri" w:hAnsi="Calibri" w:cs="Times New Roman"/>
        </w:rPr>
        <w:t xml:space="preserve"> od czerwca 2022 r – zgodnie z harmonogramem opisanym w Załączniku 5</w:t>
      </w:r>
    </w:p>
    <w:p w14:paraId="76AB7D5D" w14:textId="77777777" w:rsidR="00A06AE9" w:rsidRDefault="00A06AE9" w:rsidP="00623E8B">
      <w:pPr>
        <w:spacing w:after="0" w:line="240" w:lineRule="auto"/>
        <w:rPr>
          <w:rFonts w:ascii="Arial" w:hAnsi="Arial" w:cs="Arial"/>
          <w:b/>
          <w:bCs/>
        </w:rPr>
      </w:pPr>
    </w:p>
    <w:p w14:paraId="0B24233D" w14:textId="771855CB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Składając niniejszą ofertę jako Wykonawca, oświadczamy, że:</w:t>
      </w:r>
    </w:p>
    <w:p w14:paraId="0B24233E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</w:p>
    <w:p w14:paraId="0B242340" w14:textId="67FC7119" w:rsidR="005D3B29" w:rsidRPr="00623E8B" w:rsidRDefault="00623E8B" w:rsidP="003761B7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1)  ofer</w:t>
      </w:r>
      <w:r w:rsidR="003761B7">
        <w:rPr>
          <w:rFonts w:ascii="Calibri" w:eastAsia="Calibri" w:hAnsi="Calibri" w:cs="Times New Roman"/>
        </w:rPr>
        <w:t>ujemy</w:t>
      </w:r>
      <w:r w:rsidRPr="00623E8B">
        <w:rPr>
          <w:rFonts w:ascii="Calibri" w:eastAsia="Calibri" w:hAnsi="Calibri" w:cs="Times New Roman"/>
        </w:rPr>
        <w:t xml:space="preserve"> termin pła</w:t>
      </w:r>
      <w:r w:rsidR="005D3B29" w:rsidRPr="005D3B29">
        <w:rPr>
          <w:rFonts w:ascii="Calibri" w:eastAsia="Calibri" w:hAnsi="Calibri" w:cs="Times New Roman"/>
        </w:rPr>
        <w:t xml:space="preserve">tności </w:t>
      </w:r>
      <w:r w:rsidR="003761B7">
        <w:rPr>
          <w:rFonts w:ascii="Calibri" w:eastAsia="Calibri" w:hAnsi="Calibri" w:cs="Times New Roman"/>
        </w:rPr>
        <w:t>-</w:t>
      </w:r>
      <w:r w:rsidR="005D3B29" w:rsidRPr="005D3B29">
        <w:rPr>
          <w:rFonts w:ascii="Calibri" w:eastAsia="Calibri" w:hAnsi="Calibri" w:cs="Times New Roman"/>
        </w:rPr>
        <w:t xml:space="preserve"> 30 </w:t>
      </w:r>
      <w:r w:rsidRPr="00623E8B">
        <w:rPr>
          <w:rFonts w:ascii="Calibri" w:eastAsia="Calibri" w:hAnsi="Calibri" w:cs="Times New Roman"/>
        </w:rPr>
        <w:t>d</w:t>
      </w:r>
      <w:r w:rsidR="005D3B29" w:rsidRPr="005D3B29">
        <w:rPr>
          <w:rFonts w:ascii="Calibri" w:eastAsia="Calibri" w:hAnsi="Calibri" w:cs="Times New Roman"/>
        </w:rPr>
        <w:t>ni</w:t>
      </w:r>
      <w:r w:rsidR="00ED1576">
        <w:rPr>
          <w:rFonts w:ascii="Calibri" w:eastAsia="Calibri" w:hAnsi="Calibri" w:cs="Times New Roman"/>
        </w:rPr>
        <w:t>,</w:t>
      </w:r>
    </w:p>
    <w:p w14:paraId="0B242341" w14:textId="4CA97894" w:rsidR="00623E8B" w:rsidRPr="00623E8B" w:rsidRDefault="003761B7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623E8B" w:rsidRPr="00623E8B">
        <w:rPr>
          <w:rFonts w:ascii="Calibri" w:eastAsia="Calibri" w:hAnsi="Calibri" w:cs="Times New Roman"/>
        </w:rPr>
        <w:t xml:space="preserve">)   uzyskaliśmy wszelkie niezbędne informacje do przygotowania i złożenia oferty oraz wykonania </w:t>
      </w:r>
    </w:p>
    <w:p w14:paraId="0B24234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zamówienia,  </w:t>
      </w:r>
    </w:p>
    <w:p w14:paraId="0B242343" w14:textId="2DCC8758" w:rsidR="00623E8B" w:rsidRPr="00623E8B" w:rsidRDefault="003761B7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623E8B" w:rsidRPr="00623E8B">
        <w:rPr>
          <w:rFonts w:ascii="Calibri" w:eastAsia="Calibri" w:hAnsi="Calibri" w:cs="Times New Roman"/>
        </w:rPr>
        <w:t>)   akceptujemy wszyst</w:t>
      </w:r>
      <w:r w:rsidR="00EC347E">
        <w:rPr>
          <w:rFonts w:ascii="Calibri" w:eastAsia="Calibri" w:hAnsi="Calibri" w:cs="Times New Roman"/>
        </w:rPr>
        <w:t xml:space="preserve">kie postanowienia zawarte w  </w:t>
      </w:r>
      <w:r w:rsidR="007439E7">
        <w:rPr>
          <w:rFonts w:ascii="Calibri" w:eastAsia="Calibri" w:hAnsi="Calibri" w:cs="Times New Roman"/>
        </w:rPr>
        <w:t>materiałach z Zapytania</w:t>
      </w:r>
      <w:r w:rsidR="00EC347E">
        <w:rPr>
          <w:rFonts w:ascii="Calibri" w:eastAsia="Calibri" w:hAnsi="Calibri" w:cs="Times New Roman"/>
        </w:rPr>
        <w:t xml:space="preserve"> of</w:t>
      </w:r>
      <w:r w:rsidR="007439E7">
        <w:rPr>
          <w:rFonts w:ascii="Calibri" w:eastAsia="Calibri" w:hAnsi="Calibri" w:cs="Times New Roman"/>
        </w:rPr>
        <w:t>ertowego</w:t>
      </w:r>
      <w:r w:rsidR="00623E8B" w:rsidRPr="00623E8B">
        <w:rPr>
          <w:rFonts w:ascii="Calibri" w:eastAsia="Calibri" w:hAnsi="Calibri" w:cs="Times New Roman"/>
        </w:rPr>
        <w:t xml:space="preserve"> </w:t>
      </w:r>
      <w:r w:rsidR="00ED1576">
        <w:rPr>
          <w:rFonts w:ascii="Calibri" w:eastAsia="Calibri" w:hAnsi="Calibri" w:cs="Times New Roman"/>
        </w:rPr>
        <w:t>03</w:t>
      </w:r>
      <w:r w:rsidR="00EC347E">
        <w:rPr>
          <w:rFonts w:ascii="Calibri" w:eastAsia="Calibri" w:hAnsi="Calibri" w:cs="Times New Roman"/>
        </w:rPr>
        <w:t>/20</w:t>
      </w:r>
      <w:r w:rsidR="00762F0E">
        <w:rPr>
          <w:rFonts w:ascii="Calibri" w:eastAsia="Calibri" w:hAnsi="Calibri" w:cs="Times New Roman"/>
        </w:rPr>
        <w:t>2</w:t>
      </w:r>
      <w:r w:rsidR="00ED1576">
        <w:rPr>
          <w:rFonts w:ascii="Calibri" w:eastAsia="Calibri" w:hAnsi="Calibri" w:cs="Times New Roman"/>
        </w:rPr>
        <w:t>2</w:t>
      </w:r>
    </w:p>
    <w:p w14:paraId="0B242344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5)   podane w ofercie ceny zawierają wszystkie koszty niezbędne do prawidłowej realizacji </w:t>
      </w:r>
    </w:p>
    <w:p w14:paraId="0B242345" w14:textId="437B3065" w:rsidR="00623E8B" w:rsidRPr="00623E8B" w:rsidRDefault="00D3639A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przedmiotu </w:t>
      </w:r>
      <w:r w:rsidR="00ED1576">
        <w:rPr>
          <w:rFonts w:ascii="Calibri" w:eastAsia="Calibri" w:hAnsi="Calibri" w:cs="Times New Roman"/>
        </w:rPr>
        <w:t>badań</w:t>
      </w:r>
      <w:r>
        <w:rPr>
          <w:rFonts w:ascii="Calibri" w:eastAsia="Calibri" w:hAnsi="Calibri" w:cs="Times New Roman"/>
        </w:rPr>
        <w:t>,</w:t>
      </w:r>
    </w:p>
    <w:p w14:paraId="0B242346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6)   uważamy się za związaneg</w:t>
      </w:r>
      <w:r w:rsidR="007439E7">
        <w:rPr>
          <w:rFonts w:ascii="Calibri" w:eastAsia="Calibri" w:hAnsi="Calibri" w:cs="Times New Roman"/>
        </w:rPr>
        <w:t>o niniejszą ofertą przez okres 6</w:t>
      </w:r>
      <w:r w:rsidRPr="00623E8B">
        <w:rPr>
          <w:rFonts w:ascii="Calibri" w:eastAsia="Calibri" w:hAnsi="Calibri" w:cs="Times New Roman"/>
        </w:rPr>
        <w:t xml:space="preserve">0 dni, bieg terminu związania ofertą </w:t>
      </w:r>
    </w:p>
    <w:p w14:paraId="0A340424" w14:textId="35DF40DF" w:rsidR="005224EA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       rozpoczyna się wraz z upływem terminu składania ofert , </w:t>
      </w:r>
    </w:p>
    <w:p w14:paraId="34FED1EE" w14:textId="4D9EA65D" w:rsidR="00D250E1" w:rsidRDefault="00C04790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623E8B" w:rsidRPr="00623E8B">
        <w:rPr>
          <w:rFonts w:ascii="Calibri" w:eastAsia="Calibri" w:hAnsi="Calibri" w:cs="Times New Roman"/>
        </w:rPr>
        <w:t>)   oświadczamy, że wzór</w:t>
      </w:r>
      <w:r w:rsidR="00EC347E">
        <w:rPr>
          <w:rFonts w:ascii="Calibri" w:eastAsia="Calibri" w:hAnsi="Calibri" w:cs="Times New Roman"/>
        </w:rPr>
        <w:t xml:space="preserve"> umowy stanowiący załącznik nr 4</w:t>
      </w:r>
      <w:r w:rsidR="00B12893"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do Zapytania ofertowego </w:t>
      </w:r>
      <w:r w:rsidR="00ED1576">
        <w:rPr>
          <w:rFonts w:ascii="Calibri" w:eastAsia="Calibri" w:hAnsi="Calibri" w:cs="Times New Roman"/>
        </w:rPr>
        <w:t>03/2022</w:t>
      </w:r>
      <w:r w:rsidR="00623E8B" w:rsidRPr="00623E8B">
        <w:rPr>
          <w:rFonts w:ascii="Calibri" w:eastAsia="Calibri" w:hAnsi="Calibri" w:cs="Times New Roman"/>
        </w:rPr>
        <w:t>, zosta</w:t>
      </w:r>
      <w:r w:rsidR="00B12893">
        <w:rPr>
          <w:rFonts w:ascii="Calibri" w:eastAsia="Calibri" w:hAnsi="Calibri" w:cs="Times New Roman"/>
        </w:rPr>
        <w:t>ł</w:t>
      </w:r>
      <w:r w:rsidR="00EC347E">
        <w:rPr>
          <w:rFonts w:ascii="Calibri" w:eastAsia="Calibri" w:hAnsi="Calibri" w:cs="Times New Roman"/>
        </w:rPr>
        <w:t xml:space="preserve"> </w:t>
      </w:r>
    </w:p>
    <w:p w14:paraId="79A46E1B" w14:textId="77777777" w:rsidR="00D250E1" w:rsidRDefault="00D250E1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 xml:space="preserve">przez nas </w:t>
      </w:r>
      <w:r w:rsidR="00623E8B" w:rsidRPr="00623E8B">
        <w:rPr>
          <w:rFonts w:ascii="Calibri" w:eastAsia="Calibri" w:hAnsi="Calibri" w:cs="Times New Roman"/>
        </w:rPr>
        <w:t>zaakceptowany i zobowiązujemy się w</w:t>
      </w:r>
      <w:r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przypadku wyboru naszej oferty do zawarci</w:t>
      </w:r>
      <w:r w:rsidR="00B12893">
        <w:rPr>
          <w:rFonts w:ascii="Calibri" w:eastAsia="Calibri" w:hAnsi="Calibri" w:cs="Times New Roman"/>
        </w:rPr>
        <w:t xml:space="preserve">a </w:t>
      </w:r>
    </w:p>
    <w:p w14:paraId="0B24234F" w14:textId="5035B6BD" w:rsidR="00623E8B" w:rsidRPr="00623E8B" w:rsidRDefault="00D250E1" w:rsidP="00A06AE9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  <w:r w:rsidR="00EC347E">
        <w:rPr>
          <w:rFonts w:ascii="Calibri" w:eastAsia="Calibri" w:hAnsi="Calibri" w:cs="Times New Roman"/>
        </w:rPr>
        <w:t>umowy na</w:t>
      </w:r>
      <w:r w:rsidR="00623E8B" w:rsidRPr="00623E8B">
        <w:rPr>
          <w:rFonts w:ascii="Calibri" w:eastAsia="Calibri" w:hAnsi="Calibri" w:cs="Times New Roman"/>
        </w:rPr>
        <w:t xml:space="preserve"> zaproponowanych warunkach, w   miej</w:t>
      </w:r>
      <w:r w:rsidR="00EC347E">
        <w:rPr>
          <w:rFonts w:ascii="Calibri" w:eastAsia="Calibri" w:hAnsi="Calibri" w:cs="Times New Roman"/>
        </w:rPr>
        <w:t>scu</w:t>
      </w:r>
      <w:r>
        <w:rPr>
          <w:rFonts w:ascii="Calibri" w:eastAsia="Calibri" w:hAnsi="Calibri" w:cs="Times New Roman"/>
        </w:rPr>
        <w:t xml:space="preserve"> </w:t>
      </w:r>
      <w:r w:rsidR="00EC347E">
        <w:rPr>
          <w:rFonts w:ascii="Calibri" w:eastAsia="Calibri" w:hAnsi="Calibri" w:cs="Times New Roman"/>
        </w:rPr>
        <w:t xml:space="preserve">i terminie określonym przez </w:t>
      </w:r>
      <w:r w:rsidR="00623E8B" w:rsidRPr="00623E8B">
        <w:rPr>
          <w:rFonts w:ascii="Calibri" w:eastAsia="Calibri" w:hAnsi="Calibri" w:cs="Times New Roman"/>
        </w:rPr>
        <w:t>Zamawiającego,</w:t>
      </w:r>
    </w:p>
    <w:p w14:paraId="0B242350" w14:textId="3647F639" w:rsidR="00623E8B" w:rsidRPr="00623E8B" w:rsidRDefault="00A06AE9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623E8B" w:rsidRPr="00623E8B">
        <w:rPr>
          <w:rFonts w:ascii="Calibri" w:eastAsia="Calibri" w:hAnsi="Calibri" w:cs="Times New Roman"/>
        </w:rPr>
        <w:t>)</w:t>
      </w:r>
      <w:r w:rsidR="004F481B">
        <w:rPr>
          <w:rFonts w:ascii="Calibri" w:eastAsia="Calibri" w:hAnsi="Calibri" w:cs="Times New Roman"/>
        </w:rPr>
        <w:t xml:space="preserve"> </w:t>
      </w:r>
      <w:r w:rsidR="00623E8B" w:rsidRPr="00623E8B">
        <w:rPr>
          <w:rFonts w:ascii="Calibri" w:eastAsia="Calibri" w:hAnsi="Calibri" w:cs="Times New Roman"/>
        </w:rPr>
        <w:t>osobami upoważnionymi do kontaktów z Zamawiającym w sprawie realizacji zamówienia są:</w:t>
      </w:r>
    </w:p>
    <w:p w14:paraId="0B242351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a) ………………………………………………….  Tel.  …………………………………….  fax ……………………….</w:t>
      </w:r>
    </w:p>
    <w:p w14:paraId="0B242352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e- mail …………………………………….</w:t>
      </w:r>
    </w:p>
    <w:p w14:paraId="0B242353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>b) ………………………………………………….  Tel. ……………………………………… fax ……………………………..</w:t>
      </w:r>
    </w:p>
    <w:p w14:paraId="0B242354" w14:textId="575A7889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623E8B">
        <w:rPr>
          <w:rFonts w:ascii="Calibri" w:eastAsia="Calibri" w:hAnsi="Calibri" w:cs="Times New Roman"/>
          <w:lang w:val="en-US"/>
        </w:rPr>
        <w:t xml:space="preserve">               e- mail …………………………………….</w:t>
      </w:r>
    </w:p>
    <w:p w14:paraId="22DDA306" w14:textId="77777777" w:rsidR="004F481B" w:rsidRPr="004B1358" w:rsidRDefault="004F481B" w:rsidP="00623E8B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</w:p>
    <w:p w14:paraId="0B242355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4B1358">
        <w:rPr>
          <w:rFonts w:ascii="Calibri" w:eastAsia="Calibri" w:hAnsi="Calibri" w:cs="Times New Roman"/>
          <w:lang w:val="en-US"/>
        </w:rPr>
        <w:t xml:space="preserve">  </w:t>
      </w:r>
      <w:r w:rsidRPr="00623E8B">
        <w:rPr>
          <w:rFonts w:ascii="Calibri" w:eastAsia="Calibri" w:hAnsi="Calibri" w:cs="Times New Roman"/>
        </w:rPr>
        <w:t>Załączniki do oferty, stanowiące jej integralną część:</w:t>
      </w:r>
    </w:p>
    <w:p w14:paraId="0B242356" w14:textId="5236E01B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1.  </w:t>
      </w:r>
      <w:r w:rsidR="00FA51B1">
        <w:rPr>
          <w:rFonts w:ascii="Calibri" w:eastAsia="Calibri" w:hAnsi="Calibri" w:cs="Times New Roman"/>
        </w:rPr>
        <w:t xml:space="preserve">Oświadczenie Wykonawcy – Załącznik nr </w:t>
      </w:r>
      <w:r w:rsidR="006E5B2C">
        <w:rPr>
          <w:rFonts w:ascii="Calibri" w:eastAsia="Calibri" w:hAnsi="Calibri" w:cs="Times New Roman"/>
        </w:rPr>
        <w:t>2</w:t>
      </w:r>
      <w:r w:rsidR="00FA51B1">
        <w:rPr>
          <w:rFonts w:ascii="Calibri" w:eastAsia="Calibri" w:hAnsi="Calibri" w:cs="Times New Roman"/>
        </w:rPr>
        <w:t xml:space="preserve"> z Zapytania ofertowego </w:t>
      </w:r>
      <w:r w:rsidR="00ED1576">
        <w:rPr>
          <w:rFonts w:ascii="Calibri" w:eastAsia="Calibri" w:hAnsi="Calibri" w:cs="Times New Roman"/>
        </w:rPr>
        <w:t>03</w:t>
      </w:r>
      <w:r w:rsidR="00FA51B1">
        <w:rPr>
          <w:rFonts w:ascii="Calibri" w:eastAsia="Calibri" w:hAnsi="Calibri" w:cs="Times New Roman"/>
        </w:rPr>
        <w:t>/202</w:t>
      </w:r>
      <w:r w:rsidR="00ED1576">
        <w:rPr>
          <w:rFonts w:ascii="Calibri" w:eastAsia="Calibri" w:hAnsi="Calibri" w:cs="Times New Roman"/>
        </w:rPr>
        <w:t>2</w:t>
      </w:r>
    </w:p>
    <w:p w14:paraId="0B242357" w14:textId="020DFAAF" w:rsidR="00623E8B" w:rsidRP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2.  </w:t>
      </w:r>
      <w:r w:rsidR="00FA51B1">
        <w:rPr>
          <w:rFonts w:ascii="Calibri" w:eastAsia="Calibri" w:hAnsi="Calibri" w:cs="Times New Roman"/>
        </w:rPr>
        <w:t>Oświadczenie o braku powiązań – Załącznik nr</w:t>
      </w:r>
      <w:r w:rsidR="006E5B2C">
        <w:rPr>
          <w:rFonts w:ascii="Calibri" w:eastAsia="Calibri" w:hAnsi="Calibri" w:cs="Times New Roman"/>
        </w:rPr>
        <w:t xml:space="preserve"> 3</w:t>
      </w:r>
      <w:r w:rsidR="00FA51B1">
        <w:rPr>
          <w:rFonts w:ascii="Calibri" w:eastAsia="Calibri" w:hAnsi="Calibri" w:cs="Times New Roman"/>
        </w:rPr>
        <w:t xml:space="preserve"> z Zapytania ofertowego </w:t>
      </w:r>
      <w:r w:rsidR="00ED1576">
        <w:rPr>
          <w:rFonts w:ascii="Calibri" w:eastAsia="Calibri" w:hAnsi="Calibri" w:cs="Times New Roman"/>
        </w:rPr>
        <w:t>03</w:t>
      </w:r>
      <w:r w:rsidR="00FA51B1">
        <w:rPr>
          <w:rFonts w:ascii="Calibri" w:eastAsia="Calibri" w:hAnsi="Calibri" w:cs="Times New Roman"/>
        </w:rPr>
        <w:t>/202</w:t>
      </w:r>
      <w:r w:rsidR="00ED1576">
        <w:rPr>
          <w:rFonts w:ascii="Calibri" w:eastAsia="Calibri" w:hAnsi="Calibri" w:cs="Times New Roman"/>
        </w:rPr>
        <w:t>2</w:t>
      </w:r>
    </w:p>
    <w:p w14:paraId="0B242358" w14:textId="7920FE73" w:rsidR="00623E8B" w:rsidRDefault="00623E8B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 xml:space="preserve">3.  </w:t>
      </w:r>
      <w:r w:rsidR="00B853F2">
        <w:rPr>
          <w:rFonts w:ascii="Calibri" w:eastAsia="Calibri" w:hAnsi="Calibri" w:cs="Times New Roman"/>
        </w:rPr>
        <w:t>Dokument z którego będzie wynikać uprawnienie do występowania w imieniu Wykonawcy</w:t>
      </w:r>
    </w:p>
    <w:p w14:paraId="0B242359" w14:textId="77777777" w:rsidR="0026244C" w:rsidRPr="00623E8B" w:rsidRDefault="0026244C" w:rsidP="0026244C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A" w14:textId="77777777" w:rsidR="0026244C" w:rsidRPr="00623E8B" w:rsidRDefault="0026244C" w:rsidP="00623E8B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Pr="00623E8B">
        <w:rPr>
          <w:rFonts w:ascii="Calibri" w:eastAsia="Calibri" w:hAnsi="Calibri" w:cs="Times New Roman"/>
        </w:rPr>
        <w:t>.  …………………………………………………………………………………………………………………………………………</w:t>
      </w:r>
    </w:p>
    <w:p w14:paraId="0B24235B" w14:textId="03030931" w:rsidR="00623E8B" w:rsidRDefault="00623E8B" w:rsidP="00623E8B">
      <w:pPr>
        <w:spacing w:after="0" w:line="276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623E8B">
        <w:rPr>
          <w:rFonts w:ascii="Calibri" w:eastAsia="Calibri" w:hAnsi="Calibri" w:cs="Times New Roman"/>
          <w:sz w:val="16"/>
          <w:szCs w:val="16"/>
        </w:rPr>
        <w:t>(wpisać nazwy odpowiednich załączników)</w:t>
      </w:r>
    </w:p>
    <w:p w14:paraId="068385CD" w14:textId="0F61EA97" w:rsidR="00B12893" w:rsidRPr="00623E8B" w:rsidRDefault="00B12893" w:rsidP="00B12893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</w:rPr>
        <w:t>*niepotrzebne skreślić</w:t>
      </w:r>
    </w:p>
    <w:p w14:paraId="0B24235C" w14:textId="77777777" w:rsidR="00623E8B" w:rsidRPr="00623E8B" w:rsidRDefault="00623E8B" w:rsidP="00623E8B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14:paraId="0B24235D" w14:textId="77777777" w:rsidR="00623E8B" w:rsidRPr="00623E8B" w:rsidRDefault="00623E8B" w:rsidP="00623E8B">
      <w:pPr>
        <w:spacing w:after="0" w:line="240" w:lineRule="auto"/>
        <w:rPr>
          <w:rFonts w:ascii="Calibri" w:eastAsia="Calibri" w:hAnsi="Calibri" w:cs="Times New Roman"/>
        </w:rPr>
      </w:pPr>
      <w:r w:rsidRPr="00623E8B">
        <w:rPr>
          <w:rFonts w:ascii="Calibri" w:eastAsia="Calibri" w:hAnsi="Calibri" w:cs="Times New Roman"/>
        </w:rPr>
        <w:t>Oferta wraz z załącznikami zawiera ……………………………… ponumerowanych stro</w:t>
      </w:r>
      <w:r w:rsidR="00D3639A">
        <w:rPr>
          <w:rFonts w:ascii="Calibri" w:eastAsia="Calibri" w:hAnsi="Calibri" w:cs="Times New Roman"/>
        </w:rPr>
        <w:t>n</w:t>
      </w:r>
      <w:r w:rsidRPr="00623E8B">
        <w:rPr>
          <w:rFonts w:ascii="Calibri" w:eastAsia="Calibri" w:hAnsi="Calibri" w:cs="Times New Roman"/>
        </w:rPr>
        <w:t>.</w:t>
      </w:r>
    </w:p>
    <w:p w14:paraId="0B24235E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5F" w14:textId="77777777" w:rsidR="00623E8B" w:rsidRPr="00623E8B" w:rsidRDefault="00623E8B" w:rsidP="00623E8B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B242360" w14:textId="7E859087" w:rsidR="00623E8B" w:rsidRDefault="007439E7" w:rsidP="004D33EB">
      <w:pPr>
        <w:pStyle w:val="Nagwek2"/>
        <w:rPr>
          <w:rFonts w:eastAsia="Times New Roman"/>
          <w:b w:val="0"/>
          <w:color w:val="auto"/>
          <w:sz w:val="22"/>
          <w:lang w:eastAsia="pl-PL"/>
        </w:rPr>
      </w:pPr>
      <w:r w:rsidRPr="004D33EB">
        <w:rPr>
          <w:rFonts w:eastAsia="Times New Roman"/>
          <w:b w:val="0"/>
          <w:color w:val="auto"/>
          <w:sz w:val="22"/>
          <w:lang w:eastAsia="pl-PL"/>
        </w:rPr>
        <w:t>………………………….., dn. ……………..20</w:t>
      </w:r>
      <w:r w:rsidR="003471C7">
        <w:rPr>
          <w:rFonts w:eastAsia="Times New Roman"/>
          <w:b w:val="0"/>
          <w:color w:val="auto"/>
          <w:sz w:val="22"/>
          <w:lang w:eastAsia="pl-PL"/>
        </w:rPr>
        <w:t>21</w:t>
      </w:r>
      <w:r w:rsidR="00623E8B" w:rsidRPr="004D33EB">
        <w:rPr>
          <w:rFonts w:eastAsia="Times New Roman"/>
          <w:b w:val="0"/>
          <w:color w:val="auto"/>
          <w:sz w:val="22"/>
          <w:lang w:eastAsia="pl-PL"/>
        </w:rPr>
        <w:t>r.</w:t>
      </w:r>
    </w:p>
    <w:p w14:paraId="65068D44" w14:textId="47665E37" w:rsidR="006910B0" w:rsidRDefault="006910B0" w:rsidP="006910B0">
      <w:pPr>
        <w:rPr>
          <w:lang w:eastAsia="pl-PL"/>
        </w:rPr>
      </w:pPr>
    </w:p>
    <w:p w14:paraId="3D394F21" w14:textId="5A9D7516" w:rsidR="006910B0" w:rsidRDefault="006910B0" w:rsidP="006910B0">
      <w:pPr>
        <w:rPr>
          <w:lang w:eastAsia="pl-PL"/>
        </w:rPr>
      </w:pPr>
    </w:p>
    <w:p w14:paraId="65A1AD7F" w14:textId="100DE969" w:rsidR="006910B0" w:rsidRDefault="006910B0" w:rsidP="006910B0">
      <w:pPr>
        <w:spacing w:after="0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…………………………………………………….</w:t>
      </w:r>
    </w:p>
    <w:p w14:paraId="00C01393" w14:textId="2EBF88A3" w:rsidR="006910B0" w:rsidRPr="006910B0" w:rsidRDefault="006910B0" w:rsidP="006910B0">
      <w:pPr>
        <w:rPr>
          <w:sz w:val="16"/>
          <w:szCs w:val="16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sz w:val="16"/>
          <w:szCs w:val="16"/>
          <w:lang w:eastAsia="pl-PL"/>
        </w:rPr>
        <w:t>Podpis Oferenta</w:t>
      </w:r>
    </w:p>
    <w:p w14:paraId="725C1498" w14:textId="518EEE6C" w:rsidR="005224EA" w:rsidRDefault="005224EA" w:rsidP="005224EA">
      <w:pPr>
        <w:rPr>
          <w:lang w:eastAsia="pl-PL"/>
        </w:rPr>
      </w:pPr>
    </w:p>
    <w:p w14:paraId="735D91F4" w14:textId="67B52CFB" w:rsidR="005224EA" w:rsidRDefault="005224EA" w:rsidP="005224EA">
      <w:pPr>
        <w:rPr>
          <w:lang w:eastAsia="pl-PL"/>
        </w:rPr>
      </w:pPr>
    </w:p>
    <w:p w14:paraId="2C8B9664" w14:textId="021541D0" w:rsidR="005224EA" w:rsidRDefault="005224EA" w:rsidP="005224EA">
      <w:pPr>
        <w:rPr>
          <w:lang w:eastAsia="pl-PL"/>
        </w:rPr>
      </w:pPr>
    </w:p>
    <w:p w14:paraId="048A86FB" w14:textId="51690A6D" w:rsidR="005224EA" w:rsidRDefault="005224EA" w:rsidP="005224EA">
      <w:pPr>
        <w:rPr>
          <w:lang w:eastAsia="pl-PL"/>
        </w:rPr>
      </w:pPr>
    </w:p>
    <w:sectPr w:rsidR="005224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2363" w14:textId="77777777" w:rsidR="00470C2C" w:rsidRDefault="00470C2C" w:rsidP="000E0326">
      <w:pPr>
        <w:spacing w:after="0" w:line="240" w:lineRule="auto"/>
      </w:pPr>
      <w:r>
        <w:separator/>
      </w:r>
    </w:p>
  </w:endnote>
  <w:endnote w:type="continuationSeparator" w:id="0">
    <w:p w14:paraId="0B242364" w14:textId="77777777" w:rsidR="00470C2C" w:rsidRDefault="00470C2C" w:rsidP="000E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2361" w14:textId="77777777" w:rsidR="00470C2C" w:rsidRDefault="00470C2C" w:rsidP="000E0326">
      <w:pPr>
        <w:spacing w:after="0" w:line="240" w:lineRule="auto"/>
      </w:pPr>
      <w:r>
        <w:separator/>
      </w:r>
    </w:p>
  </w:footnote>
  <w:footnote w:type="continuationSeparator" w:id="0">
    <w:p w14:paraId="0B242362" w14:textId="77777777" w:rsidR="00470C2C" w:rsidRDefault="00470C2C" w:rsidP="000E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2365" w14:textId="4DDB8AEF" w:rsidR="000E0326" w:rsidRPr="000E0326" w:rsidRDefault="003C13CD" w:rsidP="000E0326">
    <w:pPr>
      <w:pStyle w:val="Nagwek"/>
      <w:jc w:val="right"/>
      <w:rPr>
        <w:b/>
        <w:sz w:val="24"/>
      </w:rPr>
    </w:pPr>
    <w:r>
      <w:rPr>
        <w:b/>
        <w:sz w:val="24"/>
      </w:rPr>
      <w:t xml:space="preserve">Załącznik </w:t>
    </w:r>
    <w:r w:rsidR="006E5B2C">
      <w:rPr>
        <w:b/>
        <w:sz w:val="24"/>
      </w:rPr>
      <w:t>1</w:t>
    </w:r>
  </w:p>
  <w:p w14:paraId="0B242366" w14:textId="2F535539" w:rsidR="000E0326" w:rsidRPr="000E0326" w:rsidRDefault="00087248" w:rsidP="000E0326">
    <w:pPr>
      <w:pStyle w:val="Nagwek"/>
      <w:jc w:val="right"/>
      <w:rPr>
        <w:b/>
        <w:sz w:val="24"/>
      </w:rPr>
    </w:pPr>
    <w:r>
      <w:rPr>
        <w:b/>
        <w:sz w:val="24"/>
      </w:rPr>
      <w:t>d</w:t>
    </w:r>
    <w:r w:rsidR="000E0326" w:rsidRPr="000E0326">
      <w:rPr>
        <w:b/>
        <w:sz w:val="24"/>
      </w:rPr>
      <w:t xml:space="preserve">o Zapytania ofertowego </w:t>
    </w:r>
    <w:r w:rsidR="005451C3">
      <w:rPr>
        <w:b/>
        <w:sz w:val="24"/>
      </w:rPr>
      <w:t>03</w:t>
    </w:r>
    <w:r w:rsidR="000E0326" w:rsidRPr="000E0326">
      <w:rPr>
        <w:b/>
        <w:sz w:val="24"/>
      </w:rPr>
      <w:t>/20</w:t>
    </w:r>
    <w:r w:rsidR="00762F0E">
      <w:rPr>
        <w:b/>
        <w:sz w:val="24"/>
      </w:rPr>
      <w:t>2</w:t>
    </w:r>
    <w:r w:rsidR="005451C3">
      <w:rPr>
        <w:b/>
        <w:sz w:val="24"/>
      </w:rPr>
      <w:t>2</w:t>
    </w:r>
  </w:p>
  <w:p w14:paraId="0B242367" w14:textId="77777777" w:rsidR="000E0326" w:rsidRDefault="000E03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BF"/>
    <w:multiLevelType w:val="hybridMultilevel"/>
    <w:tmpl w:val="07245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8B"/>
    <w:rsid w:val="0002543C"/>
    <w:rsid w:val="00087248"/>
    <w:rsid w:val="000E0326"/>
    <w:rsid w:val="001B4FD7"/>
    <w:rsid w:val="002144E2"/>
    <w:rsid w:val="00227E94"/>
    <w:rsid w:val="00262208"/>
    <w:rsid w:val="0026244C"/>
    <w:rsid w:val="002F3A06"/>
    <w:rsid w:val="00314B4D"/>
    <w:rsid w:val="003471C7"/>
    <w:rsid w:val="00370905"/>
    <w:rsid w:val="003761B7"/>
    <w:rsid w:val="003C06E0"/>
    <w:rsid w:val="003C13CD"/>
    <w:rsid w:val="00414609"/>
    <w:rsid w:val="00451C8C"/>
    <w:rsid w:val="004657B7"/>
    <w:rsid w:val="00470C2C"/>
    <w:rsid w:val="00486005"/>
    <w:rsid w:val="004B1358"/>
    <w:rsid w:val="004D33EB"/>
    <w:rsid w:val="004F481B"/>
    <w:rsid w:val="00511E9E"/>
    <w:rsid w:val="005224EA"/>
    <w:rsid w:val="005451C3"/>
    <w:rsid w:val="00572AF9"/>
    <w:rsid w:val="005D3B29"/>
    <w:rsid w:val="00623E8B"/>
    <w:rsid w:val="006254E8"/>
    <w:rsid w:val="006417B2"/>
    <w:rsid w:val="006910B0"/>
    <w:rsid w:val="006B5179"/>
    <w:rsid w:val="006E5B2C"/>
    <w:rsid w:val="00700A42"/>
    <w:rsid w:val="007439E7"/>
    <w:rsid w:val="00762F0E"/>
    <w:rsid w:val="007B2CDE"/>
    <w:rsid w:val="00807FF3"/>
    <w:rsid w:val="009E4C00"/>
    <w:rsid w:val="00A06AE9"/>
    <w:rsid w:val="00A62681"/>
    <w:rsid w:val="00A80205"/>
    <w:rsid w:val="00A95F8C"/>
    <w:rsid w:val="00AA0EB8"/>
    <w:rsid w:val="00B12893"/>
    <w:rsid w:val="00B60B7A"/>
    <w:rsid w:val="00B853F2"/>
    <w:rsid w:val="00C04790"/>
    <w:rsid w:val="00C44FCF"/>
    <w:rsid w:val="00C8442C"/>
    <w:rsid w:val="00CA10CD"/>
    <w:rsid w:val="00CB63E9"/>
    <w:rsid w:val="00CE2B1E"/>
    <w:rsid w:val="00D142F2"/>
    <w:rsid w:val="00D250E1"/>
    <w:rsid w:val="00D3639A"/>
    <w:rsid w:val="00DA0358"/>
    <w:rsid w:val="00E71149"/>
    <w:rsid w:val="00EC347E"/>
    <w:rsid w:val="00ED1576"/>
    <w:rsid w:val="00EE36C5"/>
    <w:rsid w:val="00EF1660"/>
    <w:rsid w:val="00F0681D"/>
    <w:rsid w:val="00F12C9B"/>
    <w:rsid w:val="00F26635"/>
    <w:rsid w:val="00F51C14"/>
    <w:rsid w:val="00F759BE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B2422ED"/>
  <w15:docId w15:val="{7CA93F02-5E1B-41BE-9C46-4B304076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3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326"/>
  </w:style>
  <w:style w:type="paragraph" w:styleId="Stopka">
    <w:name w:val="footer"/>
    <w:basedOn w:val="Normalny"/>
    <w:link w:val="StopkaZnak"/>
    <w:uiPriority w:val="99"/>
    <w:unhideWhenUsed/>
    <w:rsid w:val="000E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326"/>
  </w:style>
  <w:style w:type="paragraph" w:styleId="Tekstdymka">
    <w:name w:val="Balloon Text"/>
    <w:basedOn w:val="Normalny"/>
    <w:link w:val="TekstdymkaZnak"/>
    <w:uiPriority w:val="99"/>
    <w:semiHidden/>
    <w:unhideWhenUsed/>
    <w:rsid w:val="000E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3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3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ontStyle32">
    <w:name w:val="Font Style32"/>
    <w:basedOn w:val="Domylnaczcionkaakapitu"/>
    <w:uiPriority w:val="99"/>
    <w:rsid w:val="003C13CD"/>
    <w:rPr>
      <w:rFonts w:ascii="Tahoma" w:hAnsi="Tahoma" w:cs="Tahoma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C13C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Tekst">
    <w:name w:val="Tekst"/>
    <w:basedOn w:val="Normalny"/>
    <w:qFormat/>
    <w:rsid w:val="005224EA"/>
    <w:pPr>
      <w:spacing w:before="120" w:after="120" w:line="240" w:lineRule="auto"/>
    </w:pPr>
    <w:rPr>
      <w:rFonts w:asciiTheme="majorHAnsi" w:eastAsia="Times New Roman" w:hAnsiTheme="majorHAnsi" w:cs="Calibri Light (Headings)"/>
      <w:szCs w:val="48"/>
    </w:rPr>
  </w:style>
  <w:style w:type="table" w:styleId="Tabela-Siatka">
    <w:name w:val="Table Grid"/>
    <w:basedOn w:val="Standardowy"/>
    <w:uiPriority w:val="39"/>
    <w:rsid w:val="0052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F324-153D-4533-9C08-E819E27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Janusz</dc:creator>
  <cp:lastModifiedBy>Dorota Lieder</cp:lastModifiedBy>
  <cp:revision>2</cp:revision>
  <dcterms:created xsi:type="dcterms:W3CDTF">2022-02-07T13:35:00Z</dcterms:created>
  <dcterms:modified xsi:type="dcterms:W3CDTF">2022-02-07T13:35:00Z</dcterms:modified>
</cp:coreProperties>
</file>